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心理测评  2012  中公版</w:t>
      </w:r>
    </w:p>
    <w:p>
      <w:r>
        <w:t>作者：李永新主编；中公教育浙江公务员考试研究院审定</w:t>
      </w:r>
    </w:p>
    <w:p>
      <w:r>
        <w:t>出版社：北京：人民日报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浙江省公务员录用考试专用教材  心理测评  2012  中公版 评论地址：https://www.jiaokey.com/book/detail/130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